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D68D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У-90.9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D68D9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угловой</w:t>
            </w:r>
            <w:r w:rsidR="00F30182">
              <w:rPr>
                <w:rFonts w:ascii="Tahoma" w:hAnsi="Tahoma" w:cs="Tahoma"/>
                <w:b/>
                <w:sz w:val="28"/>
                <w:szCs w:val="28"/>
              </w:rPr>
              <w:t xml:space="preserve"> низкий</w:t>
            </w:r>
          </w:p>
        </w:tc>
      </w:tr>
    </w:tbl>
    <w:p w:rsidR="00D619AF" w:rsidRPr="00BD2733" w:rsidRDefault="00C2560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13995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Pr="00F30182" w:rsidRDefault="00FD68D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гловой стол поможет замкнуть линейку из лабораторны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ов, которые располагаются вдоль примыкающих стен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. Возможно исполнени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 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мплектом боковых панеле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</w:t>
            </w:r>
            <w:r w:rsidRPr="00FD68D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веркой </w:t>
            </w:r>
            <w:r w:rsid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ри необходимости скрыть содержимое под столом или визуально изменить конструкцию опоры.</w:t>
            </w:r>
          </w:p>
          <w:p w:rsidR="00F30182" w:rsidRDefault="000B1E2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выбора доступны различные материалы рабочих поверхностей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DC3856" w:rsidRDefault="00DC3856" w:rsidP="00B72804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Широкий выбор аксессуаров </w:t>
            </w:r>
            <w:r w:rsidRPr="00DC385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может обеспечить необходимый функциона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0738DC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0B1E20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0738DC" w:rsidRPr="000738DC">
              <w:rPr>
                <w:rFonts w:ascii="Segoe UI" w:eastAsia="Times New Roman" w:hAnsi="Segoe UI" w:cs="Segoe UI"/>
                <w:sz w:val="20"/>
                <w:szCs w:val="20"/>
              </w:rPr>
              <w:t>Каркас стола имеет цельносварную конструкцию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A62E09" w:rsidRPr="00A62E09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Угловые поверхности каркаса стола закрыты панелям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>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крепятся к каркасу вытяжными заклепками.</w:t>
            </w:r>
            <w:bookmarkStart w:id="0" w:name="_GoBack"/>
            <w:bookmarkEnd w:id="0"/>
          </w:p>
          <w:p w:rsidR="000B1E20" w:rsidRPr="00821A87" w:rsidRDefault="007535EC" w:rsidP="00A62E0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535EC">
              <w:rPr>
                <w:rFonts w:ascii="Segoe UI" w:eastAsia="Times New Roman" w:hAnsi="Segoe UI" w:cs="Segoe UI"/>
                <w:sz w:val="20"/>
                <w:szCs w:val="20"/>
              </w:rPr>
              <w:t>На боковых поверхностях закреплены съемные</w:t>
            </w:r>
            <w:r w:rsidR="000738DC">
              <w:rPr>
                <w:rFonts w:ascii="Segoe UI" w:eastAsia="Times New Roman" w:hAnsi="Segoe UI" w:cs="Segoe UI"/>
                <w:sz w:val="20"/>
                <w:szCs w:val="20"/>
              </w:rPr>
              <w:t xml:space="preserve"> панели из стали толщиной 1 мм.</w:t>
            </w:r>
            <w:r w:rsidR="00A62E0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2E09" w:rsidRPr="00A62E09">
              <w:rPr>
                <w:rFonts w:ascii="Segoe UI" w:eastAsia="Times New Roman" w:hAnsi="Segoe UI" w:cs="Segoe UI"/>
                <w:sz w:val="20"/>
                <w:szCs w:val="20"/>
              </w:rPr>
              <w:t>Панели закреплены к каркасу винтами М4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0738D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738DC">
              <w:rPr>
                <w:rFonts w:ascii="Segoe UI" w:hAnsi="Segoe UI" w:cs="Segoe UI"/>
                <w:sz w:val="20"/>
                <w:szCs w:val="20"/>
              </w:rPr>
              <w:t>900×900/640×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0738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738DC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У-9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38DC"/>
    <w:rsid w:val="000909B2"/>
    <w:rsid w:val="00090BA7"/>
    <w:rsid w:val="000A6CBE"/>
    <w:rsid w:val="000B1E20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35EC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2E09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2560E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C3856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65FD1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D68D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D1977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214B-68D9-4657-8572-BDD7E84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2-07T03:41:00Z</dcterms:modified>
</cp:coreProperties>
</file>